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2A" w:rsidRDefault="009B5D2A" w:rsidP="00E52A8C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bookmarkStart w:id="0" w:name="_GoBack"/>
      <w:bookmarkEnd w:id="0"/>
    </w:p>
    <w:p w:rsidR="00E52A8C" w:rsidRPr="00CB1E00" w:rsidRDefault="00E52A8C" w:rsidP="00E52A8C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 w:rsidRPr="00CB1E00">
        <w:rPr>
          <w:b/>
          <w:bCs/>
          <w:color w:val="253047"/>
          <w:sz w:val="52"/>
          <w:szCs w:val="52"/>
          <w:lang w:val="es-ES"/>
        </w:rPr>
        <w:t>TABLAS DE RESULTADOS:</w:t>
      </w:r>
    </w:p>
    <w:p w:rsidR="00E52A8C" w:rsidRPr="00CB1E00" w:rsidRDefault="00E52A8C" w:rsidP="00E52A8C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 w:rsidRPr="00CB1E00">
        <w:rPr>
          <w:b/>
          <w:bCs/>
          <w:color w:val="253047"/>
          <w:sz w:val="52"/>
          <w:szCs w:val="52"/>
          <w:lang w:val="es-ES"/>
        </w:rPr>
        <w:t>ESTADO DE SALUD</w:t>
      </w:r>
    </w:p>
    <w:p w:rsidR="00E52A8C" w:rsidRPr="00CB1E00" w:rsidRDefault="00E52A8C" w:rsidP="00E52A8C">
      <w:pPr>
        <w:tabs>
          <w:tab w:val="left" w:pos="1701"/>
        </w:tabs>
        <w:rPr>
          <w:b/>
          <w:bCs/>
          <w:i/>
          <w:color w:val="253047"/>
          <w:sz w:val="52"/>
          <w:szCs w:val="52"/>
          <w:lang w:val="es-ES"/>
        </w:rPr>
      </w:pPr>
      <w:r w:rsidRPr="00CB1E00">
        <w:rPr>
          <w:b/>
          <w:bCs/>
          <w:i/>
          <w:color w:val="253047"/>
          <w:sz w:val="52"/>
          <w:szCs w:val="52"/>
          <w:lang w:val="es-ES"/>
        </w:rPr>
        <w:t>Calidad de vida relacionada con la</w:t>
      </w:r>
    </w:p>
    <w:p w:rsidR="00E52A8C" w:rsidRPr="00CB1E00" w:rsidRDefault="00E52A8C" w:rsidP="00E52A8C">
      <w:pPr>
        <w:tabs>
          <w:tab w:val="left" w:pos="1701"/>
        </w:tabs>
        <w:rPr>
          <w:b/>
          <w:bCs/>
          <w:i/>
          <w:color w:val="253047"/>
          <w:sz w:val="52"/>
          <w:szCs w:val="52"/>
          <w:lang w:val="es-ES"/>
        </w:rPr>
      </w:pPr>
      <w:r w:rsidRPr="00CB1E00">
        <w:rPr>
          <w:b/>
          <w:bCs/>
          <w:i/>
          <w:color w:val="253047"/>
          <w:sz w:val="52"/>
          <w:szCs w:val="52"/>
          <w:lang w:val="es-ES"/>
        </w:rPr>
        <w:t>Salud (EQ-5D-5L)</w:t>
      </w:r>
    </w:p>
    <w:p w:rsidR="00E52A8C" w:rsidRDefault="00E52A8C" w:rsidP="00E52A8C"/>
    <w:p w:rsidR="00E52A8C" w:rsidRDefault="00E52A8C" w:rsidP="00E52A8C"/>
    <w:p w:rsidR="00E52A8C" w:rsidRDefault="00E52A8C" w:rsidP="00E52A8C"/>
    <w:p w:rsidR="00E52A8C" w:rsidRDefault="00DF0AC7" w:rsidP="00B751F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441pt" o:preferrelative="f">
            <v:imagedata r:id="rId8" o:title=""/>
            <o:lock v:ext="edit" aspectratio="f"/>
          </v:shape>
        </w:pict>
      </w:r>
    </w:p>
    <w:p w:rsidR="00E52A8C" w:rsidRDefault="00E52A8C" w:rsidP="00E52A8C"/>
    <w:p w:rsidR="00E52A8C" w:rsidRDefault="00E52A8C" w:rsidP="00E52A8C"/>
    <w:p w:rsidR="00E52A8C" w:rsidRDefault="00DF0AC7" w:rsidP="00E52A8C">
      <w:r>
        <w:rPr>
          <w:noProof/>
          <w:lang w:val="es-ES"/>
        </w:rPr>
        <w:pict>
          <v:shape id="Picture 4" o:spid="_x0000_s1029" type="#_x0000_t75" alt="Descripción: salud_lateral_color" style="position:absolute;margin-left:351pt;margin-top:9.2pt;width:102pt;height:52.35pt;z-index:251657728;visibility:visible">
            <v:imagedata r:id="rId9" o:title=""/>
          </v:shape>
        </w:pict>
      </w:r>
    </w:p>
    <w:p w:rsidR="00E52A8C" w:rsidRDefault="00E52A8C" w:rsidP="00E52A8C"/>
    <w:p w:rsidR="00E52A8C" w:rsidRDefault="00E52A8C" w:rsidP="00E52A8C"/>
    <w:p w:rsidR="00E52A8C" w:rsidRDefault="00E52A8C" w:rsidP="00E52A8C"/>
    <w:p w:rsidR="00E52A8C" w:rsidRDefault="00E52A8C" w:rsidP="00E52A8C"/>
    <w:p w:rsidR="00E52A8C" w:rsidRDefault="00E52A8C" w:rsidP="00E52A8C"/>
    <w:p w:rsidR="00E52A8C" w:rsidRDefault="00E52A8C" w:rsidP="00E52A8C"/>
    <w:p w:rsidR="00E52A8C" w:rsidRDefault="00E52A8C" w:rsidP="00E52A8C"/>
    <w:p w:rsidR="00F44128" w:rsidRDefault="00F44128" w:rsidP="002E5137">
      <w:pPr>
        <w:jc w:val="center"/>
        <w:rPr>
          <w:b/>
          <w:bCs/>
          <w:i/>
          <w:iCs/>
          <w:sz w:val="32"/>
          <w:szCs w:val="32"/>
        </w:rPr>
      </w:pPr>
    </w:p>
    <w:p w:rsidR="00CB1E00" w:rsidRDefault="00CB1E00" w:rsidP="002E5137">
      <w:pPr>
        <w:jc w:val="center"/>
        <w:rPr>
          <w:b/>
          <w:bCs/>
          <w:i/>
          <w:iCs/>
          <w:sz w:val="32"/>
          <w:szCs w:val="32"/>
        </w:rPr>
      </w:pPr>
      <w:r w:rsidRPr="00FD74B2">
        <w:rPr>
          <w:b/>
          <w:bCs/>
          <w:i/>
          <w:iCs/>
          <w:sz w:val="32"/>
          <w:szCs w:val="32"/>
        </w:rPr>
        <w:t>INDICE</w:t>
      </w:r>
    </w:p>
    <w:p w:rsidR="00CB1E00" w:rsidRPr="00FD74B2" w:rsidRDefault="00CB1E00" w:rsidP="00CB1E00">
      <w:pPr>
        <w:jc w:val="center"/>
        <w:rPr>
          <w:b/>
          <w:bCs/>
          <w:i/>
          <w:iCs/>
          <w:sz w:val="32"/>
          <w:szCs w:val="32"/>
        </w:rPr>
      </w:pPr>
    </w:p>
    <w:p w:rsidR="00E52A8C" w:rsidRDefault="00E52A8C" w:rsidP="002E5137">
      <w:pPr>
        <w:rPr>
          <w:sz w:val="24"/>
          <w:szCs w:val="24"/>
        </w:rPr>
      </w:pPr>
    </w:p>
    <w:p w:rsidR="00F44128" w:rsidRDefault="00DF0AC7" w:rsidP="00052813">
      <w:pPr>
        <w:pStyle w:val="TDC1"/>
        <w:rPr>
          <w:rStyle w:val="Hipervnculo"/>
          <w:i w:val="0"/>
        </w:rPr>
      </w:pPr>
      <w:hyperlink w:anchor="Tabla_4" w:history="1">
        <w:r w:rsidR="00F44128" w:rsidRPr="003054F0">
          <w:rPr>
            <w:rStyle w:val="Hipervnculo"/>
            <w:i w:val="0"/>
          </w:rPr>
          <w:t>Tabla 4. Distribución de la puntuación de la Escala Analógica Visual Euroqol (EQ-EAV) por sexo, edad y territorio histórico</w:t>
        </w:r>
        <w:r w:rsidR="00F44128" w:rsidRPr="003054F0">
          <w:rPr>
            <w:rStyle w:val="Hipervnculo"/>
          </w:rPr>
          <w:tab/>
        </w:r>
        <w:r w:rsidR="00E968EE" w:rsidRPr="003054F0">
          <w:rPr>
            <w:rStyle w:val="Hipervnculo"/>
          </w:rPr>
          <w:t>1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5" w:history="1">
        <w:r w:rsidR="00F44128" w:rsidRPr="003054F0">
          <w:rPr>
            <w:rStyle w:val="Hipervnculo"/>
            <w:i w:val="0"/>
          </w:rPr>
          <w:t>Tabla 5. Distribución de la puntuación de la Escala Analógica Visual Euroqol (EQ-EAV) por sexo, edad y clase social</w:t>
        </w:r>
        <w:r w:rsidR="00F44128" w:rsidRPr="003054F0">
          <w:rPr>
            <w:rStyle w:val="Hipervnculo"/>
          </w:rPr>
          <w:tab/>
        </w:r>
        <w:r w:rsidR="00C37C9A" w:rsidRPr="003054F0">
          <w:rPr>
            <w:rStyle w:val="Hipervnculo"/>
          </w:rPr>
          <w:t>4</w:t>
        </w:r>
      </w:hyperlink>
    </w:p>
    <w:p w:rsidR="00052813" w:rsidRPr="00052813" w:rsidRDefault="00052813" w:rsidP="00052813"/>
    <w:p w:rsidR="00F44128" w:rsidRPr="003054F0" w:rsidRDefault="003054F0" w:rsidP="00052813">
      <w:pPr>
        <w:pStyle w:val="TDC1"/>
        <w:rPr>
          <w:rStyle w:val="Hipervnculo"/>
          <w:i w:val="0"/>
        </w:rPr>
      </w:pPr>
      <w:r>
        <w:rPr>
          <w:rStyle w:val="Hipervnculo"/>
          <w:i w:val="0"/>
        </w:rPr>
        <w:fldChar w:fldCharType="begin"/>
      </w:r>
      <w:r>
        <w:rPr>
          <w:rStyle w:val="Hipervnculo"/>
          <w:i w:val="0"/>
        </w:rPr>
        <w:instrText xml:space="preserve"> HYPERLINK  \l "Tabla_6" </w:instrText>
      </w:r>
      <w:r>
        <w:rPr>
          <w:rStyle w:val="Hipervnculo"/>
          <w:i w:val="0"/>
        </w:rPr>
        <w:fldChar w:fldCharType="separate"/>
      </w:r>
      <w:r w:rsidR="00F44128" w:rsidRPr="003054F0">
        <w:rPr>
          <w:rStyle w:val="Hipervnculo"/>
          <w:i w:val="0"/>
        </w:rPr>
        <w:t>Tabla 6. Distribución de la puntuación de la Escala Analógica Visual Euroqol (EQ-EAV) por sexo, edad y nivel de estudios</w:t>
      </w:r>
      <w:r w:rsidR="00F44128" w:rsidRPr="003054F0">
        <w:rPr>
          <w:rStyle w:val="Hipervnculo"/>
        </w:rPr>
        <w:tab/>
      </w:r>
      <w:r>
        <w:rPr>
          <w:rStyle w:val="Hipervnculo"/>
        </w:rPr>
        <w:t>7</w:t>
      </w:r>
    </w:p>
    <w:p w:rsidR="00052813" w:rsidRPr="00052813" w:rsidRDefault="003054F0" w:rsidP="00052813">
      <w:r>
        <w:rPr>
          <w:rStyle w:val="Hipervnculo"/>
          <w:b/>
          <w:noProof/>
          <w:sz w:val="28"/>
          <w:szCs w:val="28"/>
        </w:rPr>
        <w:fldChar w:fldCharType="end"/>
      </w:r>
    </w:p>
    <w:p w:rsidR="00F44128" w:rsidRDefault="00DF0AC7" w:rsidP="00052813">
      <w:pPr>
        <w:pStyle w:val="TDC1"/>
        <w:rPr>
          <w:rStyle w:val="Hipervnculo"/>
          <w:i w:val="0"/>
        </w:rPr>
      </w:pPr>
      <w:hyperlink w:anchor="Tabla_7" w:history="1">
        <w:r w:rsidR="00F44128" w:rsidRPr="00B11235">
          <w:rPr>
            <w:rStyle w:val="Hipervnculo"/>
            <w:i w:val="0"/>
          </w:rPr>
          <w:t>Tabla 7. Distribución de la población según las dimensiones del Euroqol EQ-5D-5L por sexo y edad</w:t>
        </w:r>
        <w:r w:rsidR="00F44128" w:rsidRPr="00B11235">
          <w:rPr>
            <w:rStyle w:val="Hipervnculo"/>
          </w:rPr>
          <w:tab/>
        </w:r>
        <w:r w:rsidR="003054F0" w:rsidRPr="00B11235">
          <w:rPr>
            <w:rStyle w:val="Hipervnculo"/>
          </w:rPr>
          <w:t>10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8" w:history="1">
        <w:r w:rsidR="00F44128" w:rsidRPr="00B11235">
          <w:rPr>
            <w:rStyle w:val="Hipervnculo"/>
            <w:i w:val="0"/>
          </w:rPr>
          <w:t>Tabla 8. Prevalencia (%) de dificultad de movilidad por sexo, edad y territorio histórico</w:t>
        </w:r>
        <w:r w:rsidR="00F44128" w:rsidRPr="00B11235">
          <w:rPr>
            <w:rStyle w:val="Hipervnculo"/>
          </w:rPr>
          <w:tab/>
        </w:r>
        <w:r w:rsidR="003054F0" w:rsidRPr="00B11235">
          <w:rPr>
            <w:rStyle w:val="Hipervnculo"/>
          </w:rPr>
          <w:t>14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9" w:history="1">
        <w:r w:rsidR="00F44128" w:rsidRPr="00B11235">
          <w:rPr>
            <w:rStyle w:val="Hipervnculo"/>
            <w:i w:val="0"/>
          </w:rPr>
          <w:t>Tabla 9. Prevalencia (%) de dificultad de movilidad por sexo, edad y clase social</w:t>
        </w:r>
        <w:r w:rsidR="00F44128" w:rsidRPr="00B11235">
          <w:rPr>
            <w:rStyle w:val="Hipervnculo"/>
          </w:rPr>
          <w:tab/>
        </w:r>
        <w:r w:rsidR="003054F0" w:rsidRPr="00B11235">
          <w:rPr>
            <w:rStyle w:val="Hipervnculo"/>
          </w:rPr>
          <w:t>15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0" w:history="1">
        <w:r w:rsidR="00F44128" w:rsidRPr="00B11235">
          <w:rPr>
            <w:rStyle w:val="Hipervnculo"/>
            <w:i w:val="0"/>
          </w:rPr>
          <w:t>Tabla 10. Prevalencia (%) de dificultad de movilidad por sexo, edad y nivel de estudios</w:t>
        </w:r>
        <w:r w:rsidR="00F44128" w:rsidRPr="00B11235">
          <w:rPr>
            <w:rStyle w:val="Hipervnculo"/>
          </w:rPr>
          <w:tab/>
        </w:r>
        <w:r w:rsidR="003054F0" w:rsidRPr="00B11235">
          <w:rPr>
            <w:rStyle w:val="Hipervnculo"/>
          </w:rPr>
          <w:t>16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1" w:history="1">
        <w:r w:rsidR="00F44128" w:rsidRPr="00B11235">
          <w:rPr>
            <w:rStyle w:val="Hipervnculo"/>
            <w:i w:val="0"/>
          </w:rPr>
          <w:t>Tabla 11. Prevalencia (%) de dificultad en los autocuidados por sexo, edad y territorio histórico</w:t>
        </w:r>
        <w:r w:rsidR="00F44128" w:rsidRPr="00B11235">
          <w:rPr>
            <w:rStyle w:val="Hipervnculo"/>
          </w:rPr>
          <w:tab/>
        </w:r>
        <w:r w:rsidR="003054F0" w:rsidRPr="00B11235">
          <w:rPr>
            <w:rStyle w:val="Hipervnculo"/>
          </w:rPr>
          <w:t>17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2" w:history="1">
        <w:r w:rsidR="00F44128" w:rsidRPr="003054F0">
          <w:rPr>
            <w:rStyle w:val="Hipervnculo"/>
            <w:i w:val="0"/>
          </w:rPr>
          <w:t>Tabla 12. Prevalencia (%) de dificultad en los autocuidados por sexo, edad y clase social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18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3" w:history="1">
        <w:r w:rsidR="00F44128" w:rsidRPr="003054F0">
          <w:rPr>
            <w:rStyle w:val="Hipervnculo"/>
            <w:i w:val="0"/>
          </w:rPr>
          <w:t>Tabla 13. Prevalencia (%) de dificultad en los autocuidados por sexo, edad y nivel de estudios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19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4" w:history="1">
        <w:r w:rsidR="00F44128" w:rsidRPr="003054F0">
          <w:rPr>
            <w:rStyle w:val="Hipervnculo"/>
            <w:i w:val="0"/>
          </w:rPr>
          <w:t>Tabla 14. Prevalencia (%) de dificultad en las actividades cotidianas por sexo, edad y territorio histórico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20</w:t>
        </w:r>
      </w:hyperlink>
    </w:p>
    <w:p w:rsidR="00052813" w:rsidRPr="00052813" w:rsidRDefault="00052813" w:rsidP="00052813"/>
    <w:p w:rsidR="00F44128" w:rsidRDefault="00DF0AC7" w:rsidP="00052813">
      <w:pPr>
        <w:pStyle w:val="TDC1"/>
      </w:pPr>
      <w:hyperlink w:anchor="Tabla_15" w:history="1">
        <w:r w:rsidR="00F44128" w:rsidRPr="003054F0">
          <w:rPr>
            <w:rStyle w:val="Hipervnculo"/>
            <w:i w:val="0"/>
          </w:rPr>
          <w:t>Tabla 15. Prevalencia (%) de dificultad en las actividades cotidianas por sexo, edad y clase social</w:t>
        </w:r>
        <w:r w:rsidR="00F44128" w:rsidRPr="003054F0">
          <w:rPr>
            <w:rStyle w:val="Hipervnculo"/>
          </w:rPr>
          <w:tab/>
        </w:r>
        <w:r w:rsidR="00A866E6" w:rsidRPr="003054F0">
          <w:rPr>
            <w:rStyle w:val="Hipervnculo"/>
          </w:rPr>
          <w:t>2</w:t>
        </w:r>
        <w:r w:rsidR="003054F0" w:rsidRPr="003054F0">
          <w:rPr>
            <w:rStyle w:val="Hipervnculo"/>
          </w:rPr>
          <w:t>1</w:t>
        </w:r>
      </w:hyperlink>
    </w:p>
    <w:p w:rsidR="003054F0" w:rsidRPr="003054F0" w:rsidRDefault="003054F0" w:rsidP="003054F0"/>
    <w:p w:rsidR="00F44128" w:rsidRDefault="00DF0AC7" w:rsidP="00052813">
      <w:pPr>
        <w:pStyle w:val="TDC1"/>
        <w:rPr>
          <w:rStyle w:val="Hipervnculo"/>
          <w:i w:val="0"/>
        </w:rPr>
      </w:pPr>
      <w:hyperlink w:anchor="Tabla_16" w:history="1">
        <w:r w:rsidR="00F44128" w:rsidRPr="003054F0">
          <w:rPr>
            <w:rStyle w:val="Hipervnculo"/>
            <w:i w:val="0"/>
          </w:rPr>
          <w:t>Tabla 16. Prevalencia (%) de dificultad en las actividades cotidianas por sexo, edad y nivel de estudios</w:t>
        </w:r>
        <w:r w:rsidR="00F44128" w:rsidRPr="003054F0">
          <w:rPr>
            <w:rStyle w:val="Hipervnculo"/>
          </w:rPr>
          <w:tab/>
        </w:r>
        <w:r w:rsidR="00A866E6" w:rsidRPr="003054F0">
          <w:rPr>
            <w:rStyle w:val="Hipervnculo"/>
          </w:rPr>
          <w:t>2</w:t>
        </w:r>
        <w:r w:rsidR="003054F0" w:rsidRPr="003054F0">
          <w:rPr>
            <w:rStyle w:val="Hipervnculo"/>
          </w:rPr>
          <w:t>2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7" w:history="1">
        <w:r w:rsidR="00F44128" w:rsidRPr="003054F0">
          <w:rPr>
            <w:rStyle w:val="Hipervnculo"/>
            <w:i w:val="0"/>
          </w:rPr>
          <w:t>Tabla 17. Prevalencia (%) de problemas de dolor por sexo, edad y territorio histórico</w:t>
        </w:r>
        <w:r w:rsidR="00F44128" w:rsidRPr="003054F0">
          <w:rPr>
            <w:rStyle w:val="Hipervnculo"/>
          </w:rPr>
          <w:tab/>
        </w:r>
        <w:r w:rsidR="00A866E6" w:rsidRPr="003054F0">
          <w:rPr>
            <w:rStyle w:val="Hipervnculo"/>
          </w:rPr>
          <w:t>2</w:t>
        </w:r>
        <w:r w:rsidR="003054F0" w:rsidRPr="003054F0">
          <w:rPr>
            <w:rStyle w:val="Hipervnculo"/>
          </w:rPr>
          <w:t>3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8" w:history="1">
        <w:r w:rsidR="00F44128" w:rsidRPr="003054F0">
          <w:rPr>
            <w:rStyle w:val="Hipervnculo"/>
            <w:i w:val="0"/>
          </w:rPr>
          <w:t>Tabla 18. Prevalencia (%) de problemas de dolor por sexo, edad y clase social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24</w:t>
        </w:r>
      </w:hyperlink>
    </w:p>
    <w:p w:rsidR="00052813" w:rsidRPr="00052813" w:rsidRDefault="00052813" w:rsidP="00052813"/>
    <w:p w:rsidR="00F44128" w:rsidRDefault="00DF0AC7" w:rsidP="00052813">
      <w:pPr>
        <w:pStyle w:val="TDC1"/>
        <w:rPr>
          <w:rStyle w:val="Hipervnculo"/>
          <w:i w:val="0"/>
        </w:rPr>
      </w:pPr>
      <w:hyperlink w:anchor="Tabla_19" w:history="1">
        <w:r w:rsidR="00F44128" w:rsidRPr="003054F0">
          <w:rPr>
            <w:rStyle w:val="Hipervnculo"/>
            <w:i w:val="0"/>
          </w:rPr>
          <w:t>Tabla 19. Prevalencia (%) de problemas de dolor por sexo, edad y nivel de estudios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25</w:t>
        </w:r>
      </w:hyperlink>
    </w:p>
    <w:p w:rsidR="00052813" w:rsidRPr="00052813" w:rsidRDefault="00052813" w:rsidP="00052813"/>
    <w:p w:rsidR="00F44128" w:rsidRPr="00052813" w:rsidRDefault="00DF0AC7" w:rsidP="00052813">
      <w:pPr>
        <w:pStyle w:val="TDC1"/>
      </w:pPr>
      <w:hyperlink w:anchor="Tabla_20" w:history="1">
        <w:r w:rsidR="00F44128" w:rsidRPr="003054F0">
          <w:rPr>
            <w:rStyle w:val="Hipervnculo"/>
            <w:i w:val="0"/>
          </w:rPr>
          <w:t>Tabla 20. Prevalencia (%) de problemas de ansiedad y depresión por sexo, edad y territorio histórico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26</w:t>
        </w:r>
      </w:hyperlink>
    </w:p>
    <w:p w:rsidR="00F44128" w:rsidRDefault="00DF0AC7" w:rsidP="00052813">
      <w:pPr>
        <w:pStyle w:val="TDC1"/>
        <w:rPr>
          <w:rStyle w:val="Hipervnculo"/>
          <w:i w:val="0"/>
        </w:rPr>
      </w:pPr>
      <w:hyperlink w:anchor="Tabla_21" w:history="1">
        <w:r w:rsidR="00F44128" w:rsidRPr="003054F0">
          <w:rPr>
            <w:rStyle w:val="Hipervnculo"/>
            <w:i w:val="0"/>
          </w:rPr>
          <w:t>Tabla 21. Prevalencia (%) de problemas de ansiedad y depresión por sexo, edad y clase social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27</w:t>
        </w:r>
      </w:hyperlink>
    </w:p>
    <w:p w:rsidR="00052813" w:rsidRPr="00052813" w:rsidRDefault="00052813" w:rsidP="00052813"/>
    <w:p w:rsidR="00F44128" w:rsidRDefault="00DF0AC7" w:rsidP="00052813">
      <w:pPr>
        <w:pStyle w:val="TDC1"/>
      </w:pPr>
      <w:hyperlink w:anchor="Tabla_22" w:history="1">
        <w:r w:rsidR="00F44128" w:rsidRPr="003054F0">
          <w:rPr>
            <w:rStyle w:val="Hipervnculo"/>
            <w:i w:val="0"/>
          </w:rPr>
          <w:t>Tabla 22. Prevalencia (%) de problemas de ansiedad y depresión por sexo, edad y nivel de estudios</w:t>
        </w:r>
        <w:r w:rsidR="00F44128" w:rsidRPr="003054F0">
          <w:rPr>
            <w:rStyle w:val="Hipervnculo"/>
          </w:rPr>
          <w:tab/>
        </w:r>
        <w:r w:rsidR="003054F0" w:rsidRPr="003054F0">
          <w:rPr>
            <w:rStyle w:val="Hipervnculo"/>
          </w:rPr>
          <w:t>28</w:t>
        </w:r>
      </w:hyperlink>
    </w:p>
    <w:p w:rsidR="003054F0" w:rsidRPr="003054F0" w:rsidRDefault="003054F0" w:rsidP="003054F0"/>
    <w:p w:rsidR="00E639D3" w:rsidRDefault="00E639D3" w:rsidP="00832E47">
      <w:pPr>
        <w:sectPr w:rsidR="00E639D3" w:rsidSect="00733DF7">
          <w:footerReference w:type="default" r:id="rId10"/>
          <w:footerReference w:type="first" r:id="rId11"/>
          <w:pgSz w:w="11906" w:h="16838" w:code="9"/>
          <w:pgMar w:top="1077" w:right="1361" w:bottom="357" w:left="1418" w:header="709" w:footer="709" w:gutter="0"/>
          <w:pgNumType w:start="22"/>
          <w:cols w:space="708"/>
          <w:titlePg/>
          <w:docGrid w:linePitch="360"/>
        </w:sectPr>
      </w:pPr>
    </w:p>
    <w:p w:rsidR="006B2D80" w:rsidRPr="006B2D80" w:rsidRDefault="006B2D80" w:rsidP="006B2D80">
      <w:pPr>
        <w:keepNext/>
        <w:tabs>
          <w:tab w:val="left" w:pos="3235"/>
          <w:tab w:val="left" w:pos="3952"/>
          <w:tab w:val="left" w:pos="5175"/>
          <w:tab w:val="left" w:pos="6145"/>
          <w:tab w:val="left" w:pos="7170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" w:name="Tabla_4"/>
      <w:r>
        <w:rPr>
          <w:rFonts w:ascii="Verdana" w:hAnsi="Verdana" w:cs="Verdana"/>
          <w:b/>
          <w:bCs/>
          <w:color w:val="000000"/>
        </w:rPr>
        <w:lastRenderedPageBreak/>
        <w:t>Tabla 4. Distribución de la puntuación de la Escala Analógica Visual Euroqol (EQ-EAV) por sexo, edad y territorio histórico</w:t>
      </w:r>
    </w:p>
    <w:bookmarkEnd w:id="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E639D3" w:rsidRPr="006B2D80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ercentil 75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 w:rsidTr="009B5D2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6B2D80">
          <w:headerReference w:type="default" r:id="rId12"/>
          <w:footerReference w:type="default" r:id="rId13"/>
          <w:pgSz w:w="12240" w:h="15840"/>
          <w:pgMar w:top="360" w:right="1608" w:bottom="360" w:left="1560" w:header="720" w:footer="360" w:gutter="0"/>
          <w:pgNumType w:start="1"/>
          <w:cols w:space="720"/>
        </w:sectPr>
      </w:pPr>
    </w:p>
    <w:p w:rsidR="006B2D80" w:rsidRPr="006B2D80" w:rsidRDefault="006B2D80" w:rsidP="006B2D80">
      <w:pPr>
        <w:keepNext/>
        <w:tabs>
          <w:tab w:val="left" w:pos="2803"/>
          <w:tab w:val="left" w:pos="3520"/>
          <w:tab w:val="left" w:pos="4743"/>
          <w:tab w:val="left" w:pos="5713"/>
          <w:tab w:val="left" w:pos="6738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2" w:name="Tabla_5"/>
      <w:r>
        <w:rPr>
          <w:rFonts w:ascii="Verdana" w:hAnsi="Verdana" w:cs="Verdana"/>
          <w:b/>
          <w:bCs/>
          <w:color w:val="000000"/>
        </w:rPr>
        <w:lastRenderedPageBreak/>
        <w:t>Tabla 5. Distribución de la puntuación de la Escala Analógica Visual Euroqol (EQ-EAV) por sexo, edad y clase social</w:t>
      </w:r>
    </w:p>
    <w:bookmarkEnd w:id="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E639D3" w:rsidRPr="006B2D80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ercentil 75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8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3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6B2D80">
          <w:headerReference w:type="default" r:id="rId14"/>
          <w:footerReference w:type="default" r:id="rId15"/>
          <w:pgSz w:w="12240" w:h="15840"/>
          <w:pgMar w:top="360" w:right="1608" w:bottom="360" w:left="1560" w:header="720" w:footer="360" w:gutter="0"/>
          <w:cols w:space="720"/>
        </w:sectPr>
      </w:pPr>
    </w:p>
    <w:p w:rsidR="006B2D80" w:rsidRPr="006B2D80" w:rsidRDefault="006B2D80" w:rsidP="006B2D80">
      <w:pPr>
        <w:keepNext/>
        <w:tabs>
          <w:tab w:val="left" w:pos="4547"/>
          <w:tab w:val="left" w:pos="5264"/>
          <w:tab w:val="left" w:pos="6487"/>
          <w:tab w:val="left" w:pos="7457"/>
          <w:tab w:val="left" w:pos="8482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3" w:name="Tabla_6"/>
      <w:r>
        <w:rPr>
          <w:rFonts w:ascii="Verdana" w:hAnsi="Verdana" w:cs="Verdana"/>
          <w:b/>
          <w:bCs/>
          <w:color w:val="000000"/>
        </w:rPr>
        <w:lastRenderedPageBreak/>
        <w:t>Tabla 6. Distribución de la puntuación de la Escala Analógica Visual Euroqol (EQ-EAV) por sexo, edad y nivel de estudios*</w:t>
      </w:r>
    </w:p>
    <w:bookmarkEnd w:id="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E639D3" w:rsidRPr="006B2D80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ercentil 75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3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  <w:tr w:rsidR="00E639D3" w:rsidRPr="006B2D8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B2D8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B2D8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0,0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6B2D80">
          <w:headerReference w:type="default" r:id="rId16"/>
          <w:footerReference w:type="default" r:id="rId17"/>
          <w:pgSz w:w="12240" w:h="15840"/>
          <w:pgMar w:top="360" w:right="1750" w:bottom="360" w:left="1418" w:header="720" w:footer="360" w:gutter="0"/>
          <w:cols w:space="720"/>
        </w:sectPr>
      </w:pPr>
    </w:p>
    <w:p w:rsidR="00FC29A4" w:rsidRPr="00FC29A4" w:rsidRDefault="00FC29A4" w:rsidP="00FC29A4">
      <w:pPr>
        <w:keepNext/>
        <w:tabs>
          <w:tab w:val="left" w:pos="3570"/>
          <w:tab w:val="left" w:pos="5144"/>
          <w:tab w:val="left" w:pos="6535"/>
          <w:tab w:val="left" w:pos="7926"/>
        </w:tabs>
        <w:adjustRightInd w:val="0"/>
        <w:spacing w:before="48" w:after="48"/>
        <w:ind w:left="-142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4" w:name="Tabla_7"/>
      <w:r>
        <w:rPr>
          <w:rFonts w:ascii="Verdana" w:hAnsi="Verdana" w:cs="Verdana"/>
          <w:b/>
          <w:bCs/>
          <w:color w:val="000000"/>
        </w:rPr>
        <w:lastRenderedPageBreak/>
        <w:t>Tabla 7. Distribución de la población según las dimensiones del Euroqol EQ-5D-5L por sexo y edad</w:t>
      </w:r>
    </w:p>
    <w:bookmarkEnd w:id="4"/>
    <w:p w:rsidR="00C5647D" w:rsidRDefault="00C5647D" w:rsidP="00EB7F91">
      <w:pPr>
        <w:keepNext/>
        <w:tabs>
          <w:tab w:val="left" w:pos="3570"/>
          <w:tab w:val="left" w:pos="4623"/>
          <w:tab w:val="left" w:pos="5144"/>
          <w:tab w:val="left" w:pos="6014"/>
          <w:tab w:val="left" w:pos="6535"/>
          <w:tab w:val="left" w:pos="7405"/>
          <w:tab w:val="left" w:pos="7926"/>
          <w:tab w:val="left" w:pos="8796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7"/>
          <w:szCs w:val="17"/>
        </w:rPr>
      </w:pPr>
    </w:p>
    <w:tbl>
      <w:tblPr>
        <w:tblW w:w="152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2539"/>
        <w:gridCol w:w="1088"/>
        <w:gridCol w:w="539"/>
        <w:gridCol w:w="907"/>
        <w:gridCol w:w="539"/>
        <w:gridCol w:w="907"/>
        <w:gridCol w:w="521"/>
        <w:gridCol w:w="907"/>
        <w:gridCol w:w="531"/>
        <w:gridCol w:w="907"/>
        <w:gridCol w:w="531"/>
        <w:gridCol w:w="907"/>
        <w:gridCol w:w="531"/>
        <w:gridCol w:w="907"/>
        <w:gridCol w:w="531"/>
        <w:gridCol w:w="907"/>
        <w:gridCol w:w="531"/>
      </w:tblGrid>
      <w:tr w:rsidR="005D30FA" w:rsidRPr="00FC29A4" w:rsidTr="004E6E23">
        <w:trPr>
          <w:cantSplit/>
          <w:tblHeader/>
          <w:jc w:val="center"/>
        </w:trPr>
        <w:tc>
          <w:tcPr>
            <w:tcW w:w="3570" w:type="dxa"/>
            <w:gridSpan w:val="2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center"/>
          </w:tcPr>
          <w:p w:rsidR="005D30FA" w:rsidRPr="00FC29A4" w:rsidRDefault="005D30FA" w:rsidP="00AB090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3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35-4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bottom"/>
          </w:tcPr>
          <w:p w:rsidR="005D30FA" w:rsidRPr="006B2D80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5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bottom"/>
          </w:tcPr>
          <w:p w:rsidR="005D30FA" w:rsidRPr="006B2D80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55-6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bottom"/>
          </w:tcPr>
          <w:p w:rsidR="005D30FA" w:rsidRPr="006B2D80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bottom"/>
          </w:tcPr>
          <w:p w:rsidR="005D30FA" w:rsidRPr="006B2D80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75 y más</w:t>
            </w:r>
          </w:p>
        </w:tc>
      </w:tr>
      <w:tr w:rsidR="005D30FA" w:rsidRPr="00FC29A4" w:rsidTr="004E6E23">
        <w:trPr>
          <w:cantSplit/>
          <w:tblHeader/>
          <w:jc w:val="center"/>
        </w:trPr>
        <w:tc>
          <w:tcPr>
            <w:tcW w:w="3570" w:type="dxa"/>
            <w:gridSpan w:val="2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center"/>
          </w:tcPr>
          <w:p w:rsidR="005D30FA" w:rsidRPr="00FC29A4" w:rsidRDefault="005D30FA" w:rsidP="00AB090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5D30FA" w:rsidRPr="00FC29A4" w:rsidRDefault="005D30FA" w:rsidP="004E6E2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9C35C7" w:rsidRPr="00FC29A4" w:rsidTr="004E6E23">
        <w:trPr>
          <w:cantSplit/>
          <w:jc w:val="center"/>
        </w:trPr>
        <w:tc>
          <w:tcPr>
            <w:tcW w:w="1031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ovilidad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88.30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1.33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3.82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0.85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,2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0.823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9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0.215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3.019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8.232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1.26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61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506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77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.462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.844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.249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.817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.81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7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48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.847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.063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.130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.886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.64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.662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.741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.607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.536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09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8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.498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uidado personal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9.62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.67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8.43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9.820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63.368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7,4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25.887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3,3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0.719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907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8.722</w:t>
            </w:r>
          </w:p>
        </w:tc>
        <w:tc>
          <w:tcPr>
            <w:tcW w:w="531" w:type="dxa"/>
            <w:vAlign w:val="bottom"/>
          </w:tcPr>
          <w:p w:rsidR="00432D4E" w:rsidRPr="006B2D80" w:rsidRDefault="00432D4E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9,9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13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47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8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31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10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11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085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6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.96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4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1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99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758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27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672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12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6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5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ctividades cotidian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22.05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.05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2.22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4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9.264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1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5.284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0.579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3.84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,6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0.82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0,7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6.04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58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826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11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03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25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24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82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.32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97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00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468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3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74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189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45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4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15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7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03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24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034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10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/malestar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N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44.89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.34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5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1.53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2.35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3.00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7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.23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,7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9.40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2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01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Le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2.02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.83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64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.61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298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9.449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054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128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Moderad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8.07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65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77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.992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23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4.984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506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.942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Gra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.98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12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262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86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36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10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Extrem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3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/depresión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N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49.85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1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.20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6.91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1.432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1.16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0.84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9.35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5.953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6,7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Le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5.90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08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.49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60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.602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265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672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19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Moderada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7.16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7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72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.57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88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61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74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18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Gra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.44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59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7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829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140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37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766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</w:tr>
      <w:tr w:rsidR="00432D4E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32D4E" w:rsidRPr="00FC29A4" w:rsidRDefault="00432D4E" w:rsidP="00AB090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Extrema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32D4E" w:rsidRPr="00FC29A4" w:rsidRDefault="00432D4E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1</w:t>
            </w:r>
          </w:p>
        </w:tc>
        <w:tc>
          <w:tcPr>
            <w:tcW w:w="531" w:type="dxa"/>
            <w:vAlign w:val="bottom"/>
          </w:tcPr>
          <w:p w:rsidR="00432D4E" w:rsidRDefault="00432D4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ovilidad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98.42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.19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9.35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7.312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4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3.67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4.79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0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5.73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8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0.36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.46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1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80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924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86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.92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98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24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.60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8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07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3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74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37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64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65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5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8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48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69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.00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74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60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uidado personal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6.13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9.24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9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3.32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9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4.70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5.87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6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5.58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5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0.09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7.30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8,6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.72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49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10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22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.49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1.32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6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9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67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.22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.11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6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8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59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02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ctividades cotidian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27.71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.67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8.64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5.71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3.13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9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2.77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.38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9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3.39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2.83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2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35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51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53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82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95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73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6.47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0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16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82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77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94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.50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.95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5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4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85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50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.90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79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72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/malestar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N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81.24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5.12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1.75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4.23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4.72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2.19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0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8.19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.01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Le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3.10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.36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31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0.57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4.42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49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61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7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9.32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Moderad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7.27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83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55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52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51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.44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50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7.90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Gra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9.62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5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73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20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04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24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67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Extrem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62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1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5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95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/depresión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N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09.22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2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5.74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5.666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6.67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3.99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2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8.90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9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3.55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6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4.67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Le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9.29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.00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.68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.710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.35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.08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.22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23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Moderada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1.46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26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30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614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.33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17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67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10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Gra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2.53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2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23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00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26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37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92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Extrema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36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AB090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2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</w:t>
            </w: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ovilidad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586.73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8.52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3.18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38.16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,4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04.497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9,7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25.009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1,2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8.751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72,3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8.598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8.72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32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30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.70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1.328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0.769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2.233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7.064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.41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6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8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55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1.168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5.807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7.508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41.531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.29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5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5.223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.304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4.538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84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862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6.101</w:t>
            </w:r>
          </w:p>
        </w:tc>
        <w:tc>
          <w:tcPr>
            <w:tcW w:w="531" w:type="dxa"/>
            <w:vAlign w:val="bottom"/>
          </w:tcPr>
          <w:p w:rsidR="004E6E23" w:rsidRPr="006B2D80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B2D80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uidado personal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75.75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1.91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91.765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8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4.526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7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29.24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1.46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90.80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6.02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4.86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72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95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09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.59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2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31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.95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4.29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04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062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17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39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.45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9.98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.393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87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74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49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.71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3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37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ctividades cotidian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Sin problema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649.77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6.72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0.86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34.97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2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8.4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0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3.35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7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1.22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3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4.21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8,9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le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8.87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50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.18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.62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56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.25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0.19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3.55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moderado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6.79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5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67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29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2.21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69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0.69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Problemas graves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1.41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6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9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607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36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31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72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1.54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Incapaz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14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178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82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82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olor/malestar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N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226.13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4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5.46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4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3.283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66.595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3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17.72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9.43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7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7.60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6.02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Le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5.13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.20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8.96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9.188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5.72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0.94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3.66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2.45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Moderad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5.35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49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.320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.51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8.74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6.42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4.01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3.84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Gra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.60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.528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861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.46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.90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58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2.779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Extrem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.77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9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8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24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9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.73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</w:tr>
      <w:tr w:rsidR="009C35C7" w:rsidRPr="00FC29A4" w:rsidTr="005D30FA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9C35C7" w:rsidRPr="00FC29A4" w:rsidRDefault="009C35C7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nsiedad/depresión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907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</w:tcPr>
          <w:p w:rsidR="009C35C7" w:rsidRPr="00FC29A4" w:rsidRDefault="009C35C7" w:rsidP="00AB090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No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459.078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9.951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2.576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8.110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55.155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5,2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09.75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2.90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0.62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Le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5.202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.08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6.174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3.31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6.953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3.35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5.89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1.426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Moderada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8.629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.836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.022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.193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2.22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7.78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.050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4.521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Grave</w:t>
            </w:r>
          </w:p>
        </w:tc>
        <w:tc>
          <w:tcPr>
            <w:tcW w:w="1088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2.975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539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121</w:t>
            </w:r>
          </w:p>
        </w:tc>
        <w:tc>
          <w:tcPr>
            <w:tcW w:w="52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7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.414</w:t>
            </w:r>
          </w:p>
        </w:tc>
        <w:tc>
          <w:tcPr>
            <w:tcW w:w="531" w:type="dxa"/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.832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408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5.707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7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9.694</w:t>
            </w:r>
          </w:p>
        </w:tc>
        <w:tc>
          <w:tcPr>
            <w:tcW w:w="531" w:type="dxa"/>
            <w:vAlign w:val="bottom"/>
          </w:tcPr>
          <w:p w:rsidR="004E6E23" w:rsidRDefault="004E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</w:tr>
      <w:tr w:rsidR="004E6E23" w:rsidRPr="00FC29A4" w:rsidTr="004E6E23">
        <w:trPr>
          <w:cantSplit/>
          <w:jc w:val="center"/>
        </w:trPr>
        <w:tc>
          <w:tcPr>
            <w:tcW w:w="1031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</w:tcPr>
          <w:p w:rsidR="004E6E23" w:rsidRPr="00FC29A4" w:rsidRDefault="004E6E23" w:rsidP="00AB09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</w:tcPr>
          <w:p w:rsidR="004E6E23" w:rsidRPr="00FC29A4" w:rsidRDefault="004E6E23" w:rsidP="004E6E2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 Extrem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.12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.01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cMar>
              <w:left w:w="48" w:type="dxa"/>
              <w:right w:w="48" w:type="dxa"/>
            </w:tcMar>
            <w:vAlign w:val="bottom"/>
          </w:tcPr>
          <w:p w:rsidR="004E6E23" w:rsidRPr="00FC29A4" w:rsidRDefault="004E6E23" w:rsidP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646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1.567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4E6E23" w:rsidRDefault="004E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</w:tr>
    </w:tbl>
    <w:p w:rsidR="00C5647D" w:rsidRDefault="00C5647D" w:rsidP="00EB7F91">
      <w:pPr>
        <w:keepNext/>
        <w:tabs>
          <w:tab w:val="left" w:pos="3570"/>
          <w:tab w:val="left" w:pos="4623"/>
          <w:tab w:val="left" w:pos="5144"/>
          <w:tab w:val="left" w:pos="6014"/>
          <w:tab w:val="left" w:pos="6535"/>
          <w:tab w:val="left" w:pos="7405"/>
          <w:tab w:val="left" w:pos="7926"/>
          <w:tab w:val="left" w:pos="8796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C5647D" w:rsidRPr="00FC29A4" w:rsidRDefault="00C5647D" w:rsidP="00EB7F91">
      <w:pPr>
        <w:keepNext/>
        <w:tabs>
          <w:tab w:val="left" w:pos="3570"/>
          <w:tab w:val="left" w:pos="4623"/>
          <w:tab w:val="left" w:pos="5144"/>
          <w:tab w:val="left" w:pos="6014"/>
          <w:tab w:val="left" w:pos="6535"/>
          <w:tab w:val="left" w:pos="7405"/>
          <w:tab w:val="left" w:pos="7926"/>
          <w:tab w:val="left" w:pos="8796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1B7C68">
          <w:headerReference w:type="default" r:id="rId18"/>
          <w:footerReference w:type="default" r:id="rId19"/>
          <w:pgSz w:w="15840" w:h="12240" w:orient="landscape"/>
          <w:pgMar w:top="1560" w:right="360" w:bottom="1608" w:left="360" w:header="720" w:footer="360" w:gutter="0"/>
          <w:cols w:space="720"/>
          <w:docGrid w:linePitch="272"/>
        </w:sectPr>
      </w:pPr>
    </w:p>
    <w:p w:rsidR="00FC29A4" w:rsidRPr="00FC29A4" w:rsidRDefault="00FC29A4" w:rsidP="00FC29A4">
      <w:pPr>
        <w:keepNext/>
        <w:tabs>
          <w:tab w:val="left" w:pos="2176"/>
          <w:tab w:val="left" w:pos="2832"/>
          <w:tab w:val="left" w:pos="3545"/>
          <w:tab w:val="left" w:pos="4604"/>
        </w:tabs>
        <w:adjustRightInd w:val="0"/>
        <w:spacing w:before="48" w:after="48"/>
        <w:ind w:left="142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5" w:name="Tabla_8"/>
      <w:r>
        <w:rPr>
          <w:rFonts w:ascii="Verdana" w:hAnsi="Verdana" w:cs="Verdana"/>
          <w:b/>
          <w:bCs/>
          <w:color w:val="000000"/>
        </w:rPr>
        <w:lastRenderedPageBreak/>
        <w:t>Tabla 8. Prevalencia (%) de dificultad de movilidad por sexo, edad y territorio histórico</w:t>
      </w:r>
    </w:p>
    <w:bookmarkEnd w:id="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639D3" w:rsidRPr="00FC29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,8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3,2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FC29A4">
          <w:headerReference w:type="default" r:id="rId20"/>
          <w:footerReference w:type="default" r:id="rId21"/>
          <w:pgSz w:w="12240" w:h="15840"/>
          <w:pgMar w:top="360" w:right="1750" w:bottom="360" w:left="1418" w:header="720" w:footer="360" w:gutter="0"/>
          <w:cols w:space="720"/>
        </w:sectPr>
      </w:pPr>
    </w:p>
    <w:p w:rsidR="00FC29A4" w:rsidRDefault="00FC29A4" w:rsidP="00FC29A4">
      <w:pPr>
        <w:adjustRightInd w:val="0"/>
        <w:spacing w:before="10" w:after="10"/>
        <w:jc w:val="center"/>
        <w:rPr>
          <w:rFonts w:ascii="Verdana" w:hAnsi="Verdana" w:cs="Verdana"/>
          <w:b/>
          <w:bCs/>
          <w:color w:val="000000"/>
        </w:rPr>
      </w:pPr>
      <w:bookmarkStart w:id="6" w:name="Tabla_9"/>
      <w:r>
        <w:rPr>
          <w:rFonts w:ascii="Verdana" w:hAnsi="Verdana" w:cs="Verdana"/>
          <w:b/>
          <w:bCs/>
          <w:color w:val="000000"/>
        </w:rPr>
        <w:lastRenderedPageBreak/>
        <w:t>Tabla 9. Prevalencia (%) de dificultad de movilidad por sexo, edad y clase social</w:t>
      </w:r>
    </w:p>
    <w:bookmarkEnd w:id="6"/>
    <w:p w:rsidR="00FC29A4" w:rsidRDefault="00FC29A4" w:rsidP="00FC29A4">
      <w:pPr>
        <w:adjustRightInd w:val="0"/>
        <w:spacing w:before="10" w:after="10"/>
        <w:jc w:val="center"/>
        <w:rPr>
          <w:rFonts w:ascii="Verdana" w:hAnsi="Verdana" w:cs="Verdana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E639D3" w:rsidRPr="00FC29A4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2,3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</w:tr>
      <w:tr w:rsidR="00E639D3" w:rsidRPr="00FC29A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C29A4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4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C29A4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C29A4">
              <w:rPr>
                <w:rFonts w:ascii="Verdana" w:hAnsi="Verdana" w:cs="Verdana"/>
                <w:color w:val="000000"/>
                <w:sz w:val="17"/>
                <w:szCs w:val="17"/>
              </w:rPr>
              <w:t>59,1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FC29A4">
          <w:headerReference w:type="default" r:id="rId22"/>
          <w:footerReference w:type="default" r:id="rId23"/>
          <w:pgSz w:w="12240" w:h="15840"/>
          <w:pgMar w:top="360" w:right="1608" w:bottom="360" w:left="1560" w:header="720" w:footer="360" w:gutter="0"/>
          <w:cols w:space="720"/>
        </w:sectPr>
      </w:pPr>
    </w:p>
    <w:p w:rsidR="002E4723" w:rsidRPr="002E4723" w:rsidRDefault="002E4723" w:rsidP="002E4723">
      <w:pPr>
        <w:keepNext/>
        <w:tabs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7" w:name="Tabla_10"/>
      <w:r>
        <w:rPr>
          <w:rFonts w:ascii="Verdana" w:hAnsi="Verdana" w:cs="Verdana"/>
          <w:b/>
          <w:bCs/>
          <w:color w:val="000000"/>
        </w:rPr>
        <w:lastRenderedPageBreak/>
        <w:t>Tabla 10. Prevalencia (%) de dificultad de movilidad por sexo, edad y nivel de estudios*</w:t>
      </w:r>
    </w:p>
    <w:bookmarkEnd w:id="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639D3" w:rsidRPr="002E4723" w:rsidTr="002E472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E639D3" w:rsidRPr="002E4723" w:rsidT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1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E4723">
          <w:headerReference w:type="default" r:id="rId24"/>
          <w:footerReference w:type="default" r:id="rId25"/>
          <w:pgSz w:w="12240" w:h="15840"/>
          <w:pgMar w:top="360" w:right="1608" w:bottom="360" w:left="1560" w:header="720" w:footer="360" w:gutter="0"/>
          <w:cols w:space="720"/>
        </w:sectPr>
      </w:pPr>
    </w:p>
    <w:p w:rsidR="002E4723" w:rsidRDefault="002E4723" w:rsidP="002E4723">
      <w:pPr>
        <w:keepNext/>
        <w:tabs>
          <w:tab w:val="left" w:pos="2176"/>
          <w:tab w:val="left" w:pos="2832"/>
          <w:tab w:val="left" w:pos="3545"/>
          <w:tab w:val="left" w:pos="4604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8" w:name="Tabla_11"/>
      <w:r>
        <w:rPr>
          <w:rFonts w:ascii="Verdana" w:hAnsi="Verdana" w:cs="Verdana"/>
          <w:b/>
          <w:bCs/>
          <w:color w:val="000000"/>
        </w:rPr>
        <w:lastRenderedPageBreak/>
        <w:t>Tabla 11. Prevalencia (%) de dificultad en los autocuidados por sexo, edad y territorio histórico</w:t>
      </w:r>
    </w:p>
    <w:bookmarkEnd w:id="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639D3" w:rsidRPr="002E472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E4723">
          <w:headerReference w:type="default" r:id="rId26"/>
          <w:footerReference w:type="default" r:id="rId27"/>
          <w:pgSz w:w="12240" w:h="15840"/>
          <w:pgMar w:top="360" w:right="1608" w:bottom="360" w:left="1560" w:header="720" w:footer="360" w:gutter="0"/>
          <w:cols w:space="720"/>
        </w:sectPr>
      </w:pPr>
    </w:p>
    <w:p w:rsidR="002E4723" w:rsidRPr="002E4723" w:rsidRDefault="002E4723" w:rsidP="002E4723">
      <w:pPr>
        <w:keepNext/>
        <w:tabs>
          <w:tab w:val="left" w:pos="2176"/>
          <w:tab w:val="left" w:pos="2803"/>
          <w:tab w:val="left" w:pos="3324"/>
          <w:tab w:val="left" w:pos="3845"/>
          <w:tab w:val="left" w:pos="4366"/>
          <w:tab w:val="left" w:pos="4887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9" w:name="Tabla_12"/>
      <w:r>
        <w:rPr>
          <w:rFonts w:ascii="Verdana" w:hAnsi="Verdana" w:cs="Verdana"/>
          <w:b/>
          <w:bCs/>
          <w:color w:val="000000"/>
        </w:rPr>
        <w:lastRenderedPageBreak/>
        <w:t>Tabla 12. Prevalencia (%) de dificultad en los autocuidados por sexo, edad y clase social</w:t>
      </w:r>
    </w:p>
    <w:bookmarkEnd w:id="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E639D3" w:rsidRPr="002E472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E4723">
          <w:headerReference w:type="default" r:id="rId28"/>
          <w:footerReference w:type="default" r:id="rId29"/>
          <w:pgSz w:w="12240" w:h="15840"/>
          <w:pgMar w:top="360" w:right="1608" w:bottom="360" w:left="1560" w:header="720" w:footer="360" w:gutter="0"/>
          <w:cols w:space="720"/>
        </w:sectPr>
      </w:pPr>
    </w:p>
    <w:p w:rsidR="002E4723" w:rsidRPr="002E4723" w:rsidRDefault="002E4723" w:rsidP="002E4723">
      <w:pPr>
        <w:keepNext/>
        <w:tabs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0" w:name="Tabla_13"/>
      <w:r>
        <w:rPr>
          <w:rFonts w:ascii="Verdana" w:hAnsi="Verdana" w:cs="Verdana"/>
          <w:b/>
          <w:bCs/>
          <w:color w:val="000000"/>
        </w:rPr>
        <w:lastRenderedPageBreak/>
        <w:t>Tabla 13. Prevalencia (%) de dificultad en los autocuidados por sexo, edad y nivel de estudios*</w:t>
      </w:r>
    </w:p>
    <w:bookmarkEnd w:id="1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639D3" w:rsidRPr="002E472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</w:tr>
      <w:tr w:rsidR="00E639D3" w:rsidRPr="002E472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E4723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E4723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E4723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E4723">
          <w:headerReference w:type="default" r:id="rId30"/>
          <w:footerReference w:type="default" r:id="rId31"/>
          <w:pgSz w:w="12240" w:h="15840"/>
          <w:pgMar w:top="360" w:right="1608" w:bottom="360" w:left="1560" w:header="720" w:footer="360" w:gutter="0"/>
          <w:cols w:space="720"/>
        </w:sectPr>
      </w:pPr>
    </w:p>
    <w:p w:rsidR="00243990" w:rsidRPr="00243990" w:rsidRDefault="002E4723" w:rsidP="002E4723">
      <w:pPr>
        <w:keepNext/>
        <w:tabs>
          <w:tab w:val="left" w:pos="2176"/>
          <w:tab w:val="left" w:pos="2832"/>
          <w:tab w:val="left" w:pos="3545"/>
          <w:tab w:val="left" w:pos="4604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1" w:name="Tabla_14"/>
      <w:r>
        <w:rPr>
          <w:rFonts w:ascii="Verdana" w:hAnsi="Verdana" w:cs="Verdana"/>
          <w:b/>
          <w:bCs/>
          <w:color w:val="000000"/>
        </w:rPr>
        <w:lastRenderedPageBreak/>
        <w:t>Tabla 14. Prevalencia (%) de dificultad en las actividades cotidianas por sexo, edad y territorio histórico</w:t>
      </w:r>
    </w:p>
    <w:bookmarkEnd w:id="1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639D3" w:rsidRPr="00243990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2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E4723">
          <w:headerReference w:type="default" r:id="rId32"/>
          <w:footerReference w:type="default" r:id="rId33"/>
          <w:pgSz w:w="12240" w:h="15840"/>
          <w:pgMar w:top="360" w:right="1892" w:bottom="360" w:left="1276" w:header="720" w:footer="360" w:gutter="0"/>
          <w:cols w:space="720"/>
        </w:sectPr>
      </w:pPr>
    </w:p>
    <w:p w:rsidR="00243990" w:rsidRPr="00243990" w:rsidRDefault="00243990" w:rsidP="00243990">
      <w:pPr>
        <w:keepNext/>
        <w:tabs>
          <w:tab w:val="left" w:pos="2176"/>
          <w:tab w:val="left" w:pos="2803"/>
          <w:tab w:val="left" w:pos="3324"/>
          <w:tab w:val="left" w:pos="3845"/>
          <w:tab w:val="left" w:pos="4366"/>
          <w:tab w:val="left" w:pos="4887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2" w:name="Tabla_15"/>
      <w:r>
        <w:rPr>
          <w:rFonts w:ascii="Verdana" w:hAnsi="Verdana" w:cs="Verdana"/>
          <w:b/>
          <w:bCs/>
          <w:color w:val="000000"/>
        </w:rPr>
        <w:lastRenderedPageBreak/>
        <w:t>Tabla 15. Prevalencia (%) de dificultad en las actividades cotidianas por sexo, edad y clase social</w:t>
      </w:r>
    </w:p>
    <w:bookmarkEnd w:id="1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E639D3" w:rsidRPr="00243990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0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43990">
          <w:headerReference w:type="default" r:id="rId34"/>
          <w:footerReference w:type="default" r:id="rId35"/>
          <w:pgSz w:w="12240" w:h="15840"/>
          <w:pgMar w:top="360" w:right="1467" w:bottom="360" w:left="1560" w:header="720" w:footer="360" w:gutter="0"/>
          <w:cols w:space="720"/>
        </w:sectPr>
      </w:pPr>
    </w:p>
    <w:p w:rsidR="00243990" w:rsidRDefault="00243990" w:rsidP="00243990">
      <w:pPr>
        <w:keepNext/>
        <w:tabs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ind w:left="142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3" w:name="Tabla_16"/>
      <w:r>
        <w:rPr>
          <w:rFonts w:ascii="Verdana" w:hAnsi="Verdana" w:cs="Verdana"/>
          <w:b/>
          <w:bCs/>
          <w:color w:val="000000"/>
        </w:rPr>
        <w:lastRenderedPageBreak/>
        <w:t>Tabla 16. Prevalencia (%) de dificultad en las actividades cotidianas por sexo, edad y nivel de estudios*</w:t>
      </w:r>
    </w:p>
    <w:bookmarkEnd w:id="1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639D3" w:rsidRPr="00243990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0,0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5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</w:tr>
      <w:tr w:rsidR="00E639D3" w:rsidRPr="00243990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243990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243990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243990">
              <w:rPr>
                <w:rFonts w:ascii="Verdana" w:hAnsi="Verdana" w:cs="Verdana"/>
                <w:color w:val="000000"/>
                <w:sz w:val="17"/>
                <w:szCs w:val="17"/>
              </w:rPr>
              <w:t>38,5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43990">
          <w:headerReference w:type="default" r:id="rId36"/>
          <w:footerReference w:type="default" r:id="rId37"/>
          <w:pgSz w:w="12240" w:h="15840"/>
          <w:pgMar w:top="360" w:right="1467" w:bottom="360" w:left="1560" w:header="720" w:footer="360" w:gutter="0"/>
          <w:cols w:space="720"/>
        </w:sectPr>
      </w:pPr>
    </w:p>
    <w:p w:rsidR="00243990" w:rsidRPr="00650268" w:rsidRDefault="00243990" w:rsidP="00243990">
      <w:pPr>
        <w:keepNext/>
        <w:tabs>
          <w:tab w:val="left" w:pos="2176"/>
          <w:tab w:val="left" w:pos="2832"/>
          <w:tab w:val="left" w:pos="3545"/>
          <w:tab w:val="left" w:pos="4604"/>
        </w:tabs>
        <w:adjustRightInd w:val="0"/>
        <w:spacing w:before="48" w:after="48"/>
        <w:ind w:left="1134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4" w:name="Tabla_17"/>
      <w:r>
        <w:rPr>
          <w:rFonts w:ascii="Verdana" w:hAnsi="Verdana" w:cs="Verdana"/>
          <w:b/>
          <w:bCs/>
          <w:color w:val="000000"/>
        </w:rPr>
        <w:lastRenderedPageBreak/>
        <w:t>Tabla 17. Prevalencia (%) de problemas de dolor por sexo, edad y territorio histórico</w:t>
      </w:r>
    </w:p>
    <w:bookmarkEnd w:id="14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639D3" w:rsidRPr="00650268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8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1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5,8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9,0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70,4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5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3,1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243990">
          <w:headerReference w:type="default" r:id="rId38"/>
          <w:footerReference w:type="default" r:id="rId39"/>
          <w:pgSz w:w="12240" w:h="15840"/>
          <w:pgMar w:top="360" w:right="1608" w:bottom="360" w:left="1560" w:header="720" w:footer="360" w:gutter="0"/>
          <w:cols w:space="720"/>
        </w:sectPr>
      </w:pPr>
    </w:p>
    <w:p w:rsidR="00650268" w:rsidRDefault="00650268" w:rsidP="00650268">
      <w:pPr>
        <w:keepNext/>
        <w:tabs>
          <w:tab w:val="left" w:pos="2176"/>
          <w:tab w:val="left" w:pos="2803"/>
          <w:tab w:val="left" w:pos="3324"/>
          <w:tab w:val="left" w:pos="3845"/>
          <w:tab w:val="left" w:pos="4366"/>
          <w:tab w:val="left" w:pos="4887"/>
        </w:tabs>
        <w:adjustRightInd w:val="0"/>
        <w:spacing w:before="48" w:after="48"/>
        <w:ind w:left="142"/>
        <w:jc w:val="center"/>
        <w:rPr>
          <w:rFonts w:ascii="Verdana" w:hAnsi="Verdana" w:cs="Verdana"/>
          <w:b/>
          <w:bCs/>
          <w:color w:val="000000"/>
        </w:rPr>
      </w:pPr>
      <w:bookmarkStart w:id="15" w:name="Tabla_18"/>
      <w:r>
        <w:rPr>
          <w:rFonts w:ascii="Verdana" w:hAnsi="Verdana" w:cs="Verdana"/>
          <w:b/>
          <w:bCs/>
          <w:color w:val="000000"/>
        </w:rPr>
        <w:lastRenderedPageBreak/>
        <w:t>Tabla 18. Prevalencia (%) de problemas de dolor por sexo, edad y clase social</w:t>
      </w:r>
    </w:p>
    <w:bookmarkEnd w:id="15"/>
    <w:p w:rsidR="00650268" w:rsidRDefault="00650268" w:rsidP="00650268">
      <w:pPr>
        <w:keepNext/>
        <w:tabs>
          <w:tab w:val="left" w:pos="2176"/>
          <w:tab w:val="left" w:pos="2803"/>
          <w:tab w:val="left" w:pos="3324"/>
          <w:tab w:val="left" w:pos="3845"/>
          <w:tab w:val="left" w:pos="4366"/>
          <w:tab w:val="left" w:pos="4887"/>
        </w:tabs>
        <w:adjustRightInd w:val="0"/>
        <w:spacing w:before="48" w:after="48"/>
        <w:ind w:left="142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E639D3" w:rsidRPr="00650268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5,1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8,4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76,3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5,7</w:t>
            </w:r>
          </w:p>
        </w:tc>
      </w:tr>
      <w:tr w:rsidR="00E639D3" w:rsidRPr="00650268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72,4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650268">
          <w:headerReference w:type="default" r:id="rId40"/>
          <w:footerReference w:type="default" r:id="rId41"/>
          <w:pgSz w:w="12240" w:h="15840"/>
          <w:pgMar w:top="360" w:right="1608" w:bottom="360" w:left="1560" w:header="720" w:footer="360" w:gutter="0"/>
          <w:cols w:space="720"/>
        </w:sectPr>
      </w:pPr>
    </w:p>
    <w:p w:rsidR="00650268" w:rsidRDefault="00650268" w:rsidP="00650268">
      <w:pPr>
        <w:keepNext/>
        <w:tabs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6" w:name="Tabla_19"/>
      <w:r>
        <w:rPr>
          <w:rFonts w:ascii="Verdana" w:hAnsi="Verdana" w:cs="Verdana"/>
          <w:b/>
          <w:bCs/>
          <w:color w:val="000000"/>
        </w:rPr>
        <w:lastRenderedPageBreak/>
        <w:t>Tabla 19</w:t>
      </w:r>
      <w:bookmarkEnd w:id="16"/>
      <w:r>
        <w:rPr>
          <w:rFonts w:ascii="Verdana" w:hAnsi="Verdana" w:cs="Verdana"/>
          <w:b/>
          <w:bCs/>
          <w:color w:val="000000"/>
        </w:rPr>
        <w:t>. Prevalencia (%) de problemas de dolor por sexo, edad y nivel de estudios*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639D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6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1,3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7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6,0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</w:tr>
      <w:tr w:rsidR="00E639D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650268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60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650268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650268">
              <w:rPr>
                <w:rFonts w:ascii="Verdana" w:hAnsi="Verdana" w:cs="Verdana"/>
                <w:color w:val="000000"/>
                <w:sz w:val="17"/>
                <w:szCs w:val="17"/>
              </w:rPr>
              <w:t>47,4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650268">
          <w:headerReference w:type="default" r:id="rId42"/>
          <w:footerReference w:type="default" r:id="rId43"/>
          <w:pgSz w:w="12240" w:h="15840"/>
          <w:pgMar w:top="360" w:right="1608" w:bottom="360" w:left="1560" w:header="720" w:footer="360" w:gutter="0"/>
          <w:cols w:space="720"/>
        </w:sectPr>
      </w:pPr>
    </w:p>
    <w:p w:rsidR="009F5C6A" w:rsidRPr="009F5C6A" w:rsidRDefault="009F5C6A" w:rsidP="009F5C6A">
      <w:pPr>
        <w:keepNext/>
        <w:tabs>
          <w:tab w:val="left" w:pos="2176"/>
          <w:tab w:val="left" w:pos="2832"/>
          <w:tab w:val="left" w:pos="3545"/>
          <w:tab w:val="left" w:pos="4604"/>
        </w:tabs>
        <w:adjustRightInd w:val="0"/>
        <w:spacing w:before="48" w:after="48"/>
        <w:ind w:left="142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7" w:name="Tabla_20"/>
      <w:r>
        <w:rPr>
          <w:rFonts w:ascii="Verdana" w:hAnsi="Verdana" w:cs="Verdana"/>
          <w:b/>
          <w:bCs/>
          <w:color w:val="000000"/>
        </w:rPr>
        <w:lastRenderedPageBreak/>
        <w:t>Tabla 20</w:t>
      </w:r>
      <w:bookmarkEnd w:id="17"/>
      <w:r>
        <w:rPr>
          <w:rFonts w:ascii="Verdana" w:hAnsi="Verdana" w:cs="Verdana"/>
          <w:b/>
          <w:bCs/>
          <w:color w:val="000000"/>
        </w:rPr>
        <w:t>. Prevalencia (%) de problemas de ansiedad y depresión por sexo, edad y territorio históric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E639D3" w:rsidRPr="009F5C6A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</w:tr>
      <w:tr w:rsidR="00E639D3" w:rsidRPr="009F5C6A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9F5C6A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9F5C6A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9F5C6A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9F5C6A">
          <w:headerReference w:type="default" r:id="rId44"/>
          <w:footerReference w:type="default" r:id="rId45"/>
          <w:pgSz w:w="12240" w:h="15840"/>
          <w:pgMar w:top="360" w:right="1467" w:bottom="360" w:left="1560" w:header="720" w:footer="360" w:gutter="0"/>
          <w:cols w:space="720"/>
        </w:sectPr>
      </w:pPr>
    </w:p>
    <w:p w:rsidR="00F225EC" w:rsidRPr="00F225EC" w:rsidRDefault="009F5C6A" w:rsidP="009F5C6A">
      <w:pPr>
        <w:keepNext/>
        <w:tabs>
          <w:tab w:val="left" w:pos="2176"/>
          <w:tab w:val="left" w:pos="2803"/>
          <w:tab w:val="left" w:pos="3324"/>
          <w:tab w:val="left" w:pos="3845"/>
          <w:tab w:val="left" w:pos="4366"/>
          <w:tab w:val="left" w:pos="4887"/>
        </w:tabs>
        <w:adjustRightInd w:val="0"/>
        <w:spacing w:before="48" w:after="48"/>
        <w:ind w:left="142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8" w:name="Tabla_21"/>
      <w:r>
        <w:rPr>
          <w:rFonts w:ascii="Verdana" w:hAnsi="Verdana" w:cs="Verdana"/>
          <w:b/>
          <w:bCs/>
          <w:color w:val="000000"/>
        </w:rPr>
        <w:lastRenderedPageBreak/>
        <w:t>Tabla 21</w:t>
      </w:r>
      <w:bookmarkEnd w:id="18"/>
      <w:r>
        <w:rPr>
          <w:rFonts w:ascii="Verdana" w:hAnsi="Verdana" w:cs="Verdana"/>
          <w:b/>
          <w:bCs/>
          <w:color w:val="000000"/>
        </w:rPr>
        <w:t>. Prevalencia (%) de problemas de ansiedad y depresión por sexo, edad y clase socia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E639D3" w:rsidRPr="00F225EC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2,8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6,8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</w:tr>
    </w:tbl>
    <w:p w:rsidR="00E639D3" w:rsidRDefault="00E639D3" w:rsidP="00E639D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E639D3" w:rsidSect="009F5C6A">
          <w:headerReference w:type="default" r:id="rId46"/>
          <w:footerReference w:type="default" r:id="rId47"/>
          <w:pgSz w:w="12240" w:h="15840"/>
          <w:pgMar w:top="360" w:right="1608" w:bottom="360" w:left="1560" w:header="720" w:footer="360" w:gutter="0"/>
          <w:cols w:space="720"/>
        </w:sectPr>
      </w:pPr>
    </w:p>
    <w:p w:rsidR="00F225EC" w:rsidRPr="00F225EC" w:rsidRDefault="00F225EC" w:rsidP="00F225EC">
      <w:pPr>
        <w:keepNext/>
        <w:tabs>
          <w:tab w:val="left" w:pos="2176"/>
          <w:tab w:val="left" w:pos="2803"/>
          <w:tab w:val="left" w:pos="3848"/>
          <w:tab w:val="left" w:pos="5170"/>
          <w:tab w:val="left" w:pos="6492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bookmarkStart w:id="19" w:name="Tabla_22"/>
      <w:r>
        <w:rPr>
          <w:rFonts w:ascii="Verdana" w:hAnsi="Verdana" w:cs="Verdana"/>
          <w:b/>
          <w:bCs/>
          <w:color w:val="000000"/>
        </w:rPr>
        <w:lastRenderedPageBreak/>
        <w:t>Tabla 22</w:t>
      </w:r>
      <w:bookmarkEnd w:id="19"/>
      <w:r>
        <w:rPr>
          <w:rFonts w:ascii="Verdana" w:hAnsi="Verdana" w:cs="Verdana"/>
          <w:b/>
          <w:bCs/>
          <w:color w:val="000000"/>
        </w:rPr>
        <w:t>. Prevalencia (%) de problemas de ansiedad y depresión por sexo, edad y nivel de estudios*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E639D3" w:rsidRPr="00F225EC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</w:tr>
      <w:tr w:rsidR="00E639D3" w:rsidRPr="00F225EC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639D3" w:rsidRPr="00F225EC" w:rsidRDefault="00E639D3" w:rsidP="00EB7F9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639D3" w:rsidRPr="00F225EC" w:rsidRDefault="00E639D3" w:rsidP="00EB7F9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F225EC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</w:tr>
    </w:tbl>
    <w:p w:rsidR="00E639D3" w:rsidRDefault="00E639D3" w:rsidP="00E639D3"/>
    <w:p w:rsidR="00E52A8C" w:rsidRDefault="00E52A8C" w:rsidP="00832E47"/>
    <w:sectPr w:rsidR="00E52A8C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AC" w:rsidRDefault="003A41AC" w:rsidP="00290660">
      <w:r>
        <w:separator/>
      </w:r>
    </w:p>
  </w:endnote>
  <w:endnote w:type="continuationSeparator" w:id="0">
    <w:p w:rsidR="003A41AC" w:rsidRDefault="003A41AC" w:rsidP="0029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pStyle w:val="Piedepgina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84473448" r:id="rId2"/>
      </w:obje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8447345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418.5pt;height:9pt" o:ole="">
                <v:imagedata r:id="rId1" o:title=""/>
              </v:shape>
              <o:OLEObject Type="Embed" ProgID="MSPhotoEd.3" ShapeID="_x0000_i1036" DrawAspect="Content" ObjectID="_1484473458" r:id="rId2"/>
            </w:objec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pt" o:ole="">
          <v:imagedata r:id="rId1" o:title=""/>
        </v:shape>
        <o:OLEObject Type="Embed" ProgID="MSPhotoEd.3" ShapeID="_x0000_i1037" DrawAspect="Content" ObjectID="_14844734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418.5pt;height:9pt" o:ole="">
                <v:imagedata r:id="rId1" o:title=""/>
              </v:shape>
              <o:OLEObject Type="Embed" ProgID="MSPhotoEd.3" ShapeID="_x0000_i1038" DrawAspect="Content" ObjectID="_1484473460" r:id="rId2"/>
            </w:objec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418.5pt;height:9pt" o:ole="">
                <v:imagedata r:id="rId1" o:title=""/>
              </v:shape>
              <o:OLEObject Type="Embed" ProgID="MSPhotoEd.3" ShapeID="_x0000_i1039" DrawAspect="Content" ObjectID="_1484473461" r:id="rId2"/>
            </w:objec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pt" o:ole="">
          <v:imagedata r:id="rId1" o:title=""/>
        </v:shape>
        <o:OLEObject Type="Embed" ProgID="MSPhotoEd.3" ShapeID="_x0000_i1040" DrawAspect="Content" ObjectID="_14844734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pt" o:ole="">
          <v:imagedata r:id="rId1" o:title=""/>
        </v:shape>
        <o:OLEObject Type="Embed" ProgID="MSPhotoEd.3" ShapeID="_x0000_i1041" DrawAspect="Content" ObjectID="_14844734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pt" o:ole="">
          <v:imagedata r:id="rId1" o:title=""/>
        </v:shape>
        <o:OLEObject Type="Embed" ProgID="MSPhotoEd.3" ShapeID="_x0000_i1042" DrawAspect="Content" ObjectID="_14844734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pt" o:ole="">
          <v:imagedata r:id="rId1" o:title=""/>
        </v:shape>
        <o:OLEObject Type="Embed" ProgID="MSPhotoEd.3" ShapeID="_x0000_i1043" DrawAspect="Content" ObjectID="_14844734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pt" o:ole="">
          <v:imagedata r:id="rId1" o:title=""/>
        </v:shape>
        <o:OLEObject Type="Embed" ProgID="MSPhotoEd.3" ShapeID="_x0000_i1044" DrawAspect="Content" ObjectID="_14844734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pStyle w:val="Piedepgina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84473449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pt" o:ole="">
          <v:imagedata r:id="rId1" o:title=""/>
        </v:shape>
        <o:OLEObject Type="Embed" ProgID="MSPhotoEd.3" ShapeID="_x0000_i1045" DrawAspect="Content" ObjectID="_14844734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pt" o:ole="">
          <v:imagedata r:id="rId1" o:title=""/>
        </v:shape>
        <o:OLEObject Type="Embed" ProgID="MSPhotoEd.3" ShapeID="_x0000_i1046" DrawAspect="Content" ObjectID="_14844734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18.5pt;height:9pt" o:ole="">
                <v:imagedata r:id="rId1" o:title=""/>
              </v:shape>
              <o:OLEObject Type="Embed" ProgID="MSPhotoEd.3" ShapeID="_x0000_i1028" DrawAspect="Content" ObjectID="_1484473450" r:id="rId2"/>
            </w:objec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844734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844734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844734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418.5pt;height:9pt" o:ole="">
                <v:imagedata r:id="rId1" o:title=""/>
              </v:shape>
              <o:OLEObject Type="Embed" ProgID="MSPhotoEd.3" ShapeID="_x0000_i1032" DrawAspect="Content" ObjectID="_1484473454" r:id="rId2"/>
            </w:objec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418.5pt;height:9pt" o:ole="">
                <v:imagedata r:id="rId1" o:title=""/>
              </v:shape>
              <o:OLEObject Type="Embed" ProgID="MSPhotoEd.3" ShapeID="_x0000_i1033" DrawAspect="Content" ObjectID="_1484473455" r:id="rId2"/>
            </w:objec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844734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AC" w:rsidRDefault="003A41AC" w:rsidP="00290660">
      <w:r>
        <w:separator/>
      </w:r>
    </w:p>
  </w:footnote>
  <w:footnote w:type="continuationSeparator" w:id="0">
    <w:p w:rsidR="003A41AC" w:rsidRDefault="003A41AC" w:rsidP="0029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 w:rsidP="00E639D3">
    <w:pPr>
      <w:framePr w:wrap="auto" w:vAnchor="text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6B2D8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 w:rsidP="00E639D3">
          <w:pPr>
            <w:adjustRightInd w:val="0"/>
            <w:spacing w:before="10" w:after="10"/>
            <w:ind w:right="36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6B2D8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65026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65026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F225E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F225EC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6B2D8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6B2D8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6B2D8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6B2D8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FC29A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FC29A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FC29A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FC29A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FC29A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FC29A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23" w:rsidRDefault="004E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DF0AC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4E6E23" w:rsidTr="002E47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E6E23" w:rsidRDefault="004E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alidad de vida relacionada con la salud (EQ-5D-5L)</w:t>
          </w:r>
        </w:p>
      </w:tc>
    </w:tr>
  </w:tbl>
  <w:p w:rsidR="004E6E23" w:rsidRDefault="004E6E23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hyphenationZone w:val="425"/>
  <w:doNotHyphenateCaps/>
  <w:characterSpacingControl w:val="doNotCompress"/>
  <w:doNotValidateAgainstSchema/>
  <w:doNotDemarcateInvalidXml/>
  <w:hdrShapeDefaults>
    <o:shapedefaults v:ext="edit" spidmax="41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E47"/>
    <w:rsid w:val="00052813"/>
    <w:rsid w:val="000E6570"/>
    <w:rsid w:val="000F0999"/>
    <w:rsid w:val="00181DEF"/>
    <w:rsid w:val="001B0B08"/>
    <w:rsid w:val="001B7C68"/>
    <w:rsid w:val="00240CB2"/>
    <w:rsid w:val="00243990"/>
    <w:rsid w:val="00290660"/>
    <w:rsid w:val="002A3DCA"/>
    <w:rsid w:val="002C52D5"/>
    <w:rsid w:val="002E4723"/>
    <w:rsid w:val="002E5137"/>
    <w:rsid w:val="003054F0"/>
    <w:rsid w:val="00311E69"/>
    <w:rsid w:val="00336C8F"/>
    <w:rsid w:val="0038687A"/>
    <w:rsid w:val="003A1D48"/>
    <w:rsid w:val="003A41AC"/>
    <w:rsid w:val="003D1FC6"/>
    <w:rsid w:val="003E371D"/>
    <w:rsid w:val="003E75A9"/>
    <w:rsid w:val="003E785F"/>
    <w:rsid w:val="00427FEB"/>
    <w:rsid w:val="00432D4E"/>
    <w:rsid w:val="0044189A"/>
    <w:rsid w:val="00465AF8"/>
    <w:rsid w:val="0049756F"/>
    <w:rsid w:val="004D4793"/>
    <w:rsid w:val="004E6ACE"/>
    <w:rsid w:val="004E6E23"/>
    <w:rsid w:val="00592AC8"/>
    <w:rsid w:val="005B2A5F"/>
    <w:rsid w:val="005D30FA"/>
    <w:rsid w:val="005E2BC9"/>
    <w:rsid w:val="00613F58"/>
    <w:rsid w:val="00641D37"/>
    <w:rsid w:val="00650268"/>
    <w:rsid w:val="006A33A7"/>
    <w:rsid w:val="006B2D80"/>
    <w:rsid w:val="006C3BCE"/>
    <w:rsid w:val="007037F8"/>
    <w:rsid w:val="00733DF7"/>
    <w:rsid w:val="007862AB"/>
    <w:rsid w:val="00795DB2"/>
    <w:rsid w:val="007D0E33"/>
    <w:rsid w:val="00832E47"/>
    <w:rsid w:val="00893FB0"/>
    <w:rsid w:val="008A1D34"/>
    <w:rsid w:val="008B7C9A"/>
    <w:rsid w:val="008F7FCC"/>
    <w:rsid w:val="00904F02"/>
    <w:rsid w:val="00940167"/>
    <w:rsid w:val="009417F9"/>
    <w:rsid w:val="009634E6"/>
    <w:rsid w:val="00982C7F"/>
    <w:rsid w:val="00985DC7"/>
    <w:rsid w:val="009A2CE1"/>
    <w:rsid w:val="009B5D2A"/>
    <w:rsid w:val="009C35C7"/>
    <w:rsid w:val="009C5047"/>
    <w:rsid w:val="009C66B2"/>
    <w:rsid w:val="009F5C6A"/>
    <w:rsid w:val="00A45CEE"/>
    <w:rsid w:val="00A572B7"/>
    <w:rsid w:val="00A63AE3"/>
    <w:rsid w:val="00A65D64"/>
    <w:rsid w:val="00A866E6"/>
    <w:rsid w:val="00AB090E"/>
    <w:rsid w:val="00AE301B"/>
    <w:rsid w:val="00AF101B"/>
    <w:rsid w:val="00B11235"/>
    <w:rsid w:val="00B46A84"/>
    <w:rsid w:val="00B751FE"/>
    <w:rsid w:val="00BA13E0"/>
    <w:rsid w:val="00BD5792"/>
    <w:rsid w:val="00C325E1"/>
    <w:rsid w:val="00C37C9A"/>
    <w:rsid w:val="00C440F3"/>
    <w:rsid w:val="00C523D8"/>
    <w:rsid w:val="00C5647D"/>
    <w:rsid w:val="00CB1E00"/>
    <w:rsid w:val="00CF2E47"/>
    <w:rsid w:val="00D128A6"/>
    <w:rsid w:val="00D33E19"/>
    <w:rsid w:val="00D453E7"/>
    <w:rsid w:val="00D45F75"/>
    <w:rsid w:val="00DF0AC7"/>
    <w:rsid w:val="00E33B5D"/>
    <w:rsid w:val="00E4364D"/>
    <w:rsid w:val="00E52A8C"/>
    <w:rsid w:val="00E5458A"/>
    <w:rsid w:val="00E639D3"/>
    <w:rsid w:val="00E85951"/>
    <w:rsid w:val="00E968EE"/>
    <w:rsid w:val="00EA6447"/>
    <w:rsid w:val="00EB62AA"/>
    <w:rsid w:val="00EB7F91"/>
    <w:rsid w:val="00EE650F"/>
    <w:rsid w:val="00EE7846"/>
    <w:rsid w:val="00EF6CD1"/>
    <w:rsid w:val="00F20168"/>
    <w:rsid w:val="00F225EC"/>
    <w:rsid w:val="00F44128"/>
    <w:rsid w:val="00F51AA8"/>
    <w:rsid w:val="00F55880"/>
    <w:rsid w:val="00FB48FE"/>
    <w:rsid w:val="00FC29A4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47D"/>
    <w:pPr>
      <w:autoSpaceDE w:val="0"/>
      <w:autoSpaceDN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32E47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semiHidden/>
    <w:rsid w:val="00052813"/>
    <w:pPr>
      <w:tabs>
        <w:tab w:val="right" w:pos="9639"/>
        <w:tab w:val="right" w:leader="dot" w:pos="11510"/>
      </w:tabs>
      <w:ind w:left="-1080"/>
      <w:jc w:val="both"/>
    </w:pPr>
    <w:rPr>
      <w:b/>
      <w:i/>
      <w:noProof/>
      <w:sz w:val="28"/>
      <w:szCs w:val="28"/>
      <w:u w:val="dotted"/>
    </w:rPr>
  </w:style>
  <w:style w:type="paragraph" w:styleId="TDC2">
    <w:name w:val="toc 2"/>
    <w:basedOn w:val="Normal"/>
    <w:next w:val="Normal"/>
    <w:autoRedefine/>
    <w:semiHidden/>
    <w:rsid w:val="00832E47"/>
    <w:pPr>
      <w:ind w:left="200"/>
    </w:pPr>
  </w:style>
  <w:style w:type="paragraph" w:styleId="TDC3">
    <w:name w:val="toc 3"/>
    <w:basedOn w:val="Normal"/>
    <w:next w:val="Normal"/>
    <w:autoRedefine/>
    <w:semiHidden/>
    <w:rsid w:val="00832E47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semiHidden/>
    <w:rsid w:val="00832E47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832E47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832E47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832E47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832E47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832E47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rsid w:val="00832E47"/>
    <w:rPr>
      <w:color w:val="0000FF"/>
      <w:u w:val="single"/>
    </w:rPr>
  </w:style>
  <w:style w:type="paragraph" w:styleId="Encabezado">
    <w:name w:val="header"/>
    <w:aliases w:val="encabezado"/>
    <w:basedOn w:val="Normal"/>
    <w:rsid w:val="00832E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2E47"/>
    <w:pPr>
      <w:tabs>
        <w:tab w:val="center" w:pos="4252"/>
        <w:tab w:val="right" w:pos="8504"/>
      </w:tabs>
    </w:pPr>
  </w:style>
  <w:style w:type="paragraph" w:customStyle="1" w:styleId="Estilo">
    <w:name w:val="Estilo"/>
    <w:basedOn w:val="Normal"/>
    <w:rsid w:val="00832E4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rsid w:val="00832E47"/>
    <w:rPr>
      <w:color w:val="800080"/>
      <w:u w:val="single"/>
    </w:rPr>
  </w:style>
  <w:style w:type="character" w:styleId="Nmerodepgina">
    <w:name w:val="page number"/>
    <w:basedOn w:val="Fuentedeprrafopredeter"/>
    <w:rsid w:val="00E6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5.xml"/><Relationship Id="rId40" Type="http://schemas.openxmlformats.org/officeDocument/2006/relationships/header" Target="header15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19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B696-E558-47B6-A01F-EEC9A33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960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S DE RESULTADOS:</vt:lpstr>
    </vt:vector>
  </TitlesOfParts>
  <Company>EJIE</Company>
  <LinksUpToDate>false</LinksUpToDate>
  <CharactersWithSpaces>32177</CharactersWithSpaces>
  <SharedDoc>false</SharedDoc>
  <HLinks>
    <vt:vector size="114" baseType="variant">
      <vt:variant>
        <vt:i4>13763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7465548</vt:lpwstr>
      </vt:variant>
      <vt:variant>
        <vt:i4>13763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7465547</vt:lpwstr>
      </vt:variant>
      <vt:variant>
        <vt:i4>13763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7465546</vt:lpwstr>
      </vt:variant>
      <vt:variant>
        <vt:i4>13763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7465545</vt:lpwstr>
      </vt:variant>
      <vt:variant>
        <vt:i4>13763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7465544</vt:lpwstr>
      </vt:variant>
      <vt:variant>
        <vt:i4>13763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7465543</vt:lpwstr>
      </vt:variant>
      <vt:variant>
        <vt:i4>13763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7465542</vt:lpwstr>
      </vt:variant>
      <vt:variant>
        <vt:i4>13763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7465541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7465540</vt:lpwstr>
      </vt:variant>
      <vt:variant>
        <vt:i4>11797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746553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7465538</vt:lpwstr>
      </vt:variant>
      <vt:variant>
        <vt:i4>11797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7465537</vt:lpwstr>
      </vt:variant>
      <vt:variant>
        <vt:i4>11797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7465536</vt:lpwstr>
      </vt:variant>
      <vt:variant>
        <vt:i4>11797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7465535</vt:lpwstr>
      </vt:variant>
      <vt:variant>
        <vt:i4>11797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7465534</vt:lpwstr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7465533</vt:lpwstr>
      </vt:variant>
      <vt:variant>
        <vt:i4>11797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7465532</vt:lpwstr>
      </vt:variant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7465531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74655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S DE RESULTADOS:</dc:title>
  <dc:creator>Agallast</dc:creator>
  <cp:lastModifiedBy>Esparza Liberal, Mª Puy</cp:lastModifiedBy>
  <cp:revision>2</cp:revision>
  <dcterms:created xsi:type="dcterms:W3CDTF">2015-02-03T11:57:00Z</dcterms:created>
  <dcterms:modified xsi:type="dcterms:W3CDTF">2015-02-03T11:57:00Z</dcterms:modified>
</cp:coreProperties>
</file>